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54A8" w14:textId="60903B08" w:rsidR="00A432A9" w:rsidRDefault="00B17D0D" w:rsidP="0078103F">
      <w:pPr>
        <w:jc w:val="center"/>
      </w:pPr>
      <w:r>
        <w:rPr>
          <w:rFonts w:hint="eastAsia"/>
        </w:rPr>
        <w:t xml:space="preserve"> </w:t>
      </w:r>
      <w:r w:rsidR="00A432A9">
        <w:t>C</w:t>
      </w:r>
      <w:r w:rsidR="00A432A9">
        <w:rPr>
          <w:rFonts w:hint="eastAsia"/>
        </w:rPr>
        <w:t>d</w:t>
      </w:r>
      <w:r w:rsidR="00A432A9">
        <w:rPr>
          <w:rFonts w:hint="eastAsia"/>
        </w:rPr>
        <w:t>到目录下，</w:t>
      </w:r>
      <w:r w:rsidR="00A432A9">
        <w:rPr>
          <w:rFonts w:hint="eastAsia"/>
        </w:rPr>
        <w:t xml:space="preserve">git </w:t>
      </w:r>
      <w:proofErr w:type="spellStart"/>
      <w:r w:rsidR="00A432A9">
        <w:rPr>
          <w:rFonts w:hint="eastAsia"/>
        </w:rPr>
        <w:t>init</w:t>
      </w:r>
      <w:proofErr w:type="spellEnd"/>
    </w:p>
    <w:p w14:paraId="2AC0B343" w14:textId="390A04F7" w:rsidR="00A432A9" w:rsidRDefault="00A432A9" w:rsidP="0078103F">
      <w:pPr>
        <w:jc w:val="center"/>
      </w:pPr>
      <w:r w:rsidRPr="00A432A9">
        <w:rPr>
          <w:noProof/>
        </w:rPr>
        <w:drawing>
          <wp:inline distT="0" distB="0" distL="0" distR="0" wp14:anchorId="506D59E3" wp14:editId="5290A933">
            <wp:extent cx="4241259" cy="3592253"/>
            <wp:effectExtent l="0" t="0" r="6985" b="8255"/>
            <wp:docPr id="1414180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00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7638" cy="35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7FC0" w14:textId="7BB5698E" w:rsidR="0078103F" w:rsidRDefault="0078103F" w:rsidP="0078103F">
      <w:pPr>
        <w:jc w:val="center"/>
      </w:pPr>
      <w:r w:rsidRPr="0078103F">
        <w:rPr>
          <w:noProof/>
        </w:rPr>
        <w:drawing>
          <wp:inline distT="0" distB="0" distL="0" distR="0" wp14:anchorId="2AB7452E" wp14:editId="364ABA6F">
            <wp:extent cx="4513634" cy="2003041"/>
            <wp:effectExtent l="0" t="0" r="1270" b="0"/>
            <wp:docPr id="129291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3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2169" cy="20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3F">
        <w:rPr>
          <w:noProof/>
        </w:rPr>
        <w:drawing>
          <wp:inline distT="0" distB="0" distL="0" distR="0" wp14:anchorId="4BF5178E" wp14:editId="1DD1008F">
            <wp:extent cx="5124436" cy="2234614"/>
            <wp:effectExtent l="0" t="0" r="635" b="0"/>
            <wp:docPr id="336708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8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277" cy="22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6FE5" w14:textId="39E49D47" w:rsidR="0078103F" w:rsidRDefault="0078103F" w:rsidP="0078103F">
      <w:pPr>
        <w:jc w:val="center"/>
      </w:pPr>
      <w:r w:rsidRPr="0078103F">
        <w:rPr>
          <w:noProof/>
        </w:rPr>
        <w:lastRenderedPageBreak/>
        <w:drawing>
          <wp:inline distT="0" distB="0" distL="0" distR="0" wp14:anchorId="7EADD895" wp14:editId="5033130C">
            <wp:extent cx="4147874" cy="2036483"/>
            <wp:effectExtent l="0" t="0" r="5080" b="1905"/>
            <wp:docPr id="1399525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25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480" cy="20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3DD" w14:textId="3D1EBC6D" w:rsidR="00C4633C" w:rsidRDefault="0078103F" w:rsidP="0078103F">
      <w:pPr>
        <w:jc w:val="center"/>
      </w:pPr>
      <w:r w:rsidRPr="0078103F">
        <w:rPr>
          <w:noProof/>
        </w:rPr>
        <w:drawing>
          <wp:inline distT="0" distB="0" distL="0" distR="0" wp14:anchorId="6FE276E4" wp14:editId="252FFD8C">
            <wp:extent cx="5003668" cy="2021881"/>
            <wp:effectExtent l="0" t="0" r="6985" b="0"/>
            <wp:docPr id="1952178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8943" name=""/>
                    <pic:cNvPicPr/>
                  </pic:nvPicPr>
                  <pic:blipFill rotWithShape="1">
                    <a:blip r:embed="rId9"/>
                    <a:srcRect t="18378"/>
                    <a:stretch/>
                  </pic:blipFill>
                  <pic:spPr bwMode="auto">
                    <a:xfrm>
                      <a:off x="0" y="0"/>
                      <a:ext cx="5012517" cy="202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0B62C" w14:textId="76245D10" w:rsidR="0078103F" w:rsidRDefault="009C4222" w:rsidP="00A432A9">
      <w:pPr>
        <w:jc w:val="center"/>
      </w:pPr>
      <w:r w:rsidRPr="009C4222">
        <w:rPr>
          <w:noProof/>
        </w:rPr>
        <w:drawing>
          <wp:inline distT="0" distB="0" distL="0" distR="0" wp14:anchorId="6C1312D7" wp14:editId="2FA93DDB">
            <wp:extent cx="4474723" cy="1693779"/>
            <wp:effectExtent l="0" t="0" r="2540" b="1905"/>
            <wp:docPr id="335804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4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784" cy="16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C9FA" w14:textId="199FB9AF" w:rsidR="0078103F" w:rsidRDefault="00A432A9">
      <w:r w:rsidRPr="00A432A9">
        <w:rPr>
          <w:noProof/>
        </w:rPr>
        <w:lastRenderedPageBreak/>
        <w:drawing>
          <wp:inline distT="0" distB="0" distL="0" distR="0" wp14:anchorId="1FA33EAD" wp14:editId="258177FD">
            <wp:extent cx="4735424" cy="3128823"/>
            <wp:effectExtent l="0" t="0" r="8255" b="0"/>
            <wp:docPr id="113555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5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730" cy="31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F"/>
    <w:rsid w:val="003427F0"/>
    <w:rsid w:val="00543D2A"/>
    <w:rsid w:val="0055397E"/>
    <w:rsid w:val="00636251"/>
    <w:rsid w:val="0078103F"/>
    <w:rsid w:val="00825CAB"/>
    <w:rsid w:val="009B4049"/>
    <w:rsid w:val="009C4222"/>
    <w:rsid w:val="00A014F7"/>
    <w:rsid w:val="00A432A9"/>
    <w:rsid w:val="00B17D0D"/>
    <w:rsid w:val="00C164ED"/>
    <w:rsid w:val="00C4633C"/>
    <w:rsid w:val="00E30595"/>
    <w:rsid w:val="00E90334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4530"/>
  <w15:chartTrackingRefBased/>
  <w15:docId w15:val="{1C3E6A9C-6D75-4F83-B449-0D72EF7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B6"/>
    <w:pPr>
      <w:widowControl w:val="0"/>
      <w:jc w:val="both"/>
    </w:pPr>
    <w:rPr>
      <w:rFonts w:eastAsia="仿宋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D310-9AEB-43D5-92E5-24D428B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林 张</dc:creator>
  <cp:keywords/>
  <dc:description/>
  <cp:lastModifiedBy>云林 张</cp:lastModifiedBy>
  <cp:revision>6</cp:revision>
  <dcterms:created xsi:type="dcterms:W3CDTF">2024-06-14T09:21:00Z</dcterms:created>
  <dcterms:modified xsi:type="dcterms:W3CDTF">2024-06-25T02:05:00Z</dcterms:modified>
</cp:coreProperties>
</file>